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14" w:rsidRPr="00DC5696" w:rsidRDefault="002B5E8F">
      <w:pPr>
        <w:jc w:val="center"/>
        <w:rPr>
          <w:rFonts w:ascii="BlackCat Primary" w:eastAsia="Montserrat" w:hAnsi="BlackCat Primary" w:cs="Montserrat"/>
        </w:rPr>
      </w:pPr>
      <w:bookmarkStart w:id="0" w:name="_GoBack"/>
      <w:bookmarkEnd w:id="0"/>
      <w:r w:rsidRPr="00DC5696">
        <w:rPr>
          <w:rFonts w:ascii="BlackCat Primary" w:eastAsia="Montserrat" w:hAnsi="BlackCat Primary" w:cs="Montserrat"/>
        </w:rPr>
        <w:t>Diary Dates for Parents</w:t>
      </w:r>
    </w:p>
    <w:p w:rsidR="00785014" w:rsidRPr="00DC5696" w:rsidRDefault="002B5E8F">
      <w:pPr>
        <w:jc w:val="center"/>
        <w:rPr>
          <w:rFonts w:ascii="BlackCat Primary" w:eastAsia="Montserrat" w:hAnsi="BlackCat Primary" w:cs="Montserrat"/>
        </w:rPr>
      </w:pPr>
      <w:r w:rsidRPr="00DC5696">
        <w:rPr>
          <w:rFonts w:ascii="BlackCat Primary" w:eastAsia="Montserrat" w:hAnsi="BlackCat Primary" w:cs="Montserrat"/>
        </w:rPr>
        <w:t xml:space="preserve"> </w:t>
      </w:r>
      <w:r w:rsidRPr="00DC5696">
        <w:rPr>
          <w:rFonts w:ascii="BlackCat Primary" w:eastAsia="Montserrat" w:hAnsi="BlackCat Primary" w:cs="Montserrat"/>
          <w:b/>
        </w:rPr>
        <w:t>2018-2019</w:t>
      </w:r>
      <w:r w:rsidRPr="00DC5696">
        <w:rPr>
          <w:rFonts w:ascii="BlackCat Primary" w:eastAsia="Montserrat" w:hAnsi="BlackCat Primary" w:cs="Montserrat"/>
        </w:rPr>
        <w:t xml:space="preserve"> 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6525"/>
      </w:tblGrid>
      <w:tr w:rsidR="00785014" w:rsidRPr="00DC5696">
        <w:tc>
          <w:tcPr>
            <w:tcW w:w="2490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525" w:type="dxa"/>
          </w:tcPr>
          <w:p w:rsidR="00785014" w:rsidRPr="00DC5696" w:rsidRDefault="00785014">
            <w:pPr>
              <w:rPr>
                <w:rFonts w:ascii="BlackCat Primary" w:eastAsia="Montserrat" w:hAnsi="BlackCat Primary" w:cs="Montserrat"/>
              </w:rPr>
            </w:pPr>
          </w:p>
        </w:tc>
      </w:tr>
      <w:tr w:rsidR="00785014" w:rsidRPr="00DC5696">
        <w:tc>
          <w:tcPr>
            <w:tcW w:w="2490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3 Jun 2019</w:t>
            </w:r>
          </w:p>
        </w:tc>
        <w:tc>
          <w:tcPr>
            <w:tcW w:w="652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erm 6 Begins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  <w:b/>
              </w:rPr>
              <w:t>Y1 trip to the Butterfly House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</w:tc>
      </w:tr>
      <w:tr w:rsidR="00785014" w:rsidRPr="00DC5696">
        <w:tc>
          <w:tcPr>
            <w:tcW w:w="2490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4 Jun 2019</w:t>
            </w:r>
          </w:p>
        </w:tc>
        <w:tc>
          <w:tcPr>
            <w:tcW w:w="652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3.15pm Y3 Basketball </w:t>
            </w:r>
            <w:r w:rsidRPr="00DC5696">
              <w:rPr>
                <w:rFonts w:ascii="BlackCat Primary" w:eastAsia="Montserrat" w:hAnsi="BlackCat Primary" w:cs="Montserrat"/>
              </w:rPr>
              <w:br/>
              <w:t>3.30pm - Y2 Residential Parents Meeting</w:t>
            </w:r>
          </w:p>
        </w:tc>
      </w:tr>
      <w:tr w:rsidR="00785014" w:rsidRPr="00DC5696">
        <w:tc>
          <w:tcPr>
            <w:tcW w:w="2490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ed 5 Jun 2019</w:t>
            </w:r>
          </w:p>
        </w:tc>
        <w:tc>
          <w:tcPr>
            <w:tcW w:w="6525" w:type="dxa"/>
          </w:tcPr>
          <w:p w:rsidR="00785014" w:rsidRPr="00DC5696" w:rsidRDefault="00785014">
            <w:pPr>
              <w:rPr>
                <w:rFonts w:ascii="BlackCat Primary" w:eastAsia="Montserrat" w:hAnsi="BlackCat Primary" w:cs="Montserrat"/>
              </w:rPr>
            </w:pPr>
          </w:p>
        </w:tc>
      </w:tr>
      <w:tr w:rsidR="00785014" w:rsidRPr="00DC5696">
        <w:tc>
          <w:tcPr>
            <w:tcW w:w="2490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6 Jun 2019</w:t>
            </w:r>
          </w:p>
        </w:tc>
        <w:tc>
          <w:tcPr>
            <w:tcW w:w="652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All day - Mr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Rockett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- Y1 Ball Skills after school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2pm - Y1-Y6 Athletics Festival at Westfield</w:t>
            </w:r>
          </w:p>
        </w:tc>
      </w:tr>
      <w:tr w:rsidR="00785014" w:rsidRPr="00DC5696">
        <w:tc>
          <w:tcPr>
            <w:tcW w:w="2490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7 Jun 2019</w:t>
            </w:r>
          </w:p>
        </w:tc>
        <w:tc>
          <w:tcPr>
            <w:tcW w:w="652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9am – New value launch assembly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.10pm Banyan Swimming</w:t>
            </w:r>
          </w:p>
        </w:tc>
      </w:tr>
    </w:tbl>
    <w:p w:rsidR="00785014" w:rsidRPr="00DC5696" w:rsidRDefault="00785014">
      <w:pPr>
        <w:rPr>
          <w:rFonts w:ascii="BlackCat Primary" w:eastAsia="Montserrat" w:hAnsi="BlackCat Primary" w:cs="Montserrat"/>
          <w:sz w:val="6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9"/>
        <w:gridCol w:w="6557"/>
      </w:tblGrid>
      <w:tr w:rsidR="00785014" w:rsidRPr="00DC5696">
        <w:tc>
          <w:tcPr>
            <w:tcW w:w="245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55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Event   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  <w:b/>
              </w:rPr>
            </w:pPr>
            <w:r w:rsidRPr="00DC5696">
              <w:rPr>
                <w:rFonts w:ascii="BlackCat Primary" w:eastAsia="Montserrat" w:hAnsi="BlackCat Primary" w:cs="Montserrat"/>
                <w:b/>
              </w:rPr>
              <w:t>Y1 Phonics Screening Checks</w:t>
            </w:r>
          </w:p>
        </w:tc>
      </w:tr>
      <w:tr w:rsidR="00785014" w:rsidRPr="00DC5696">
        <w:tc>
          <w:tcPr>
            <w:tcW w:w="245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10 Jun 2019</w:t>
            </w:r>
          </w:p>
        </w:tc>
        <w:tc>
          <w:tcPr>
            <w:tcW w:w="6557" w:type="dxa"/>
          </w:tcPr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9:00 – 10:00 Y6 Dress Rehearsal </w:t>
            </w:r>
          </w:p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15am Rowan Swimming </w:t>
            </w:r>
          </w:p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6pm-7.30pm Y6 Production</w:t>
            </w:r>
          </w:p>
        </w:tc>
      </w:tr>
      <w:tr w:rsidR="00785014" w:rsidRPr="00DC5696">
        <w:tc>
          <w:tcPr>
            <w:tcW w:w="245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11 Jun 2019</w:t>
            </w:r>
          </w:p>
        </w:tc>
        <w:tc>
          <w:tcPr>
            <w:tcW w:w="6557" w:type="dxa"/>
          </w:tcPr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4:00 – 15:15 Y6 Production                                             </w:t>
            </w:r>
          </w:p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Y3 Basketball</w:t>
            </w:r>
          </w:p>
          <w:p w:rsidR="00785014" w:rsidRPr="00DC5696" w:rsidRDefault="002B5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6pm - 7.30pm Y6 Production </w:t>
            </w:r>
          </w:p>
        </w:tc>
      </w:tr>
      <w:tr w:rsidR="00785014" w:rsidRPr="00DC5696">
        <w:tc>
          <w:tcPr>
            <w:tcW w:w="245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ed 12 Jun 2019</w:t>
            </w:r>
          </w:p>
        </w:tc>
        <w:tc>
          <w:tcPr>
            <w:tcW w:w="655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  <w:color w:val="3C4043"/>
                <w:highlight w:val="white"/>
              </w:rPr>
            </w:pPr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>Creative Builders Workshop - Y5 AM / Y4 PM - School Hall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  <w:color w:val="3C4043"/>
                <w:highlight w:val="white"/>
              </w:rPr>
            </w:pPr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 xml:space="preserve">6.30pm-7.30pm </w:t>
            </w:r>
            <w:proofErr w:type="spellStart"/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>Eckington</w:t>
            </w:r>
            <w:proofErr w:type="spellEnd"/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 xml:space="preserve"> Information Evening - Y6</w:t>
            </w:r>
          </w:p>
        </w:tc>
      </w:tr>
      <w:tr w:rsidR="00785014" w:rsidRPr="00DC5696">
        <w:tc>
          <w:tcPr>
            <w:tcW w:w="245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13 Jun 2019</w:t>
            </w:r>
          </w:p>
        </w:tc>
        <w:tc>
          <w:tcPr>
            <w:tcW w:w="655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9:00 am Rev Louise KS2 assembly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  <w:color w:val="3C4043"/>
                <w:highlight w:val="white"/>
              </w:rPr>
            </w:pPr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>3:30pm-6:30pm Westfield uniform evening at Westfield-Y6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  <w:color w:val="3C4043"/>
                <w:highlight w:val="white"/>
              </w:rPr>
            </w:pPr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 xml:space="preserve">6.30pm-7.30pm </w:t>
            </w:r>
            <w:proofErr w:type="spellStart"/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>Eckington</w:t>
            </w:r>
            <w:proofErr w:type="spellEnd"/>
            <w:r w:rsidRPr="00DC5696">
              <w:rPr>
                <w:rFonts w:ascii="BlackCat Primary" w:eastAsia="Montserrat" w:hAnsi="BlackCat Primary" w:cs="Montserrat"/>
                <w:color w:val="3C4043"/>
                <w:highlight w:val="white"/>
              </w:rPr>
              <w:t xml:space="preserve"> Information Evening - Y6</w:t>
            </w:r>
          </w:p>
        </w:tc>
      </w:tr>
      <w:tr w:rsidR="00785014" w:rsidRPr="00DC5696">
        <w:tc>
          <w:tcPr>
            <w:tcW w:w="245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14 Jun 2019</w:t>
            </w:r>
          </w:p>
        </w:tc>
        <w:tc>
          <w:tcPr>
            <w:tcW w:w="655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ood Drive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8:30 - 3.15 pm FS Eureka Trip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SHINE Assembly (No FS)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.10pm Banyan Swimming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:30-3:00pm Workshop for Y6 going to Westfield (held at school by Westfield staff)</w:t>
            </w:r>
          </w:p>
        </w:tc>
      </w:tr>
    </w:tbl>
    <w:p w:rsidR="00785014" w:rsidRPr="00DC5696" w:rsidRDefault="00785014">
      <w:pPr>
        <w:rPr>
          <w:rFonts w:ascii="BlackCat Primary" w:eastAsia="Montserrat" w:hAnsi="BlackCat Primary" w:cs="Montserrat"/>
          <w:sz w:val="6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2"/>
        <w:gridCol w:w="6554"/>
      </w:tblGrid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Event                       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17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15am Rowan Swimming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Y6 Residential -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Hollowford</w:t>
            </w:r>
            <w:proofErr w:type="spellEnd"/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18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Y6 Residential -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Hollowford</w:t>
            </w:r>
            <w:proofErr w:type="spellEnd"/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r Bike - Learn to Ride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3.15pm Y3 Basketball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:15pm Y5 Parents’ Meeting SRE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8:00 Governors Strategic Committee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ed 19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Y6 Residential -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Hollowford</w:t>
            </w:r>
            <w:proofErr w:type="spellEnd"/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9:30 – 21:00 MPG Meeting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20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All day - Mr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Rockett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- Y1 Ball Skills after school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09:00 Rev Jen Assembly for KS1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8:00 – 23:00 MPG - Temple Spa Evening  - School Hall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21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SHINE Assembly (No Y1)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.10pm Banyan Swimming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3.45 Y1 Animal Carnival - School Hall</w:t>
            </w:r>
          </w:p>
        </w:tc>
      </w:tr>
    </w:tbl>
    <w:p w:rsidR="00785014" w:rsidRPr="00DC5696" w:rsidRDefault="00785014">
      <w:pPr>
        <w:rPr>
          <w:rFonts w:ascii="BlackCat Primary" w:eastAsia="Montserrat" w:hAnsi="BlackCat Primary" w:cs="Montserrat"/>
          <w:sz w:val="8"/>
        </w:rPr>
      </w:pP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2"/>
        <w:gridCol w:w="6554"/>
      </w:tblGrid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Event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  <w:b/>
              </w:rPr>
            </w:pPr>
            <w:r w:rsidRPr="00DC5696">
              <w:rPr>
                <w:rFonts w:ascii="BlackCat Primary" w:eastAsia="Montserrat" w:hAnsi="BlackCat Primary" w:cs="Montserrat"/>
                <w:b/>
              </w:rPr>
              <w:t>Health Week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24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15am Rowan Swimming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25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3.15pm Y3 Basketball 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lastRenderedPageBreak/>
              <w:t>Wed 26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Y5 Mosque Visit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9.15-10.15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Eckington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Transition Visit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45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Morrisons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Market Street Visit Y6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3.30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Morrisons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Market Street Visit Y6</w:t>
            </w:r>
          </w:p>
          <w:p w:rsidR="00785014" w:rsidRPr="00DC5696" w:rsidRDefault="002B5E8F">
            <w:pPr>
              <w:spacing w:line="276" w:lineRule="auto"/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:30-3.00 pm Managing our emotions workshop Y4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7.00 F2 New Parents Meeting 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27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Y4 Cycle Skills with Dr Bike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5:30 Safeguarding Team Meeting</w:t>
            </w:r>
          </w:p>
        </w:tc>
      </w:tr>
      <w:tr w:rsidR="00785014" w:rsidRPr="00DC5696">
        <w:tc>
          <w:tcPr>
            <w:tcW w:w="2462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28 Jun 2019</w:t>
            </w:r>
          </w:p>
        </w:tc>
        <w:tc>
          <w:tcPr>
            <w:tcW w:w="6554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Whole school walk to Ridgeway Depart from 11.00am </w:t>
            </w:r>
          </w:p>
        </w:tc>
      </w:tr>
    </w:tbl>
    <w:p w:rsidR="00785014" w:rsidRPr="00DC5696" w:rsidRDefault="00785014">
      <w:pPr>
        <w:rPr>
          <w:rFonts w:ascii="BlackCat Primary" w:eastAsia="Montserrat" w:hAnsi="BlackCat Primary" w:cs="Montserrat"/>
          <w:sz w:val="8"/>
        </w:rPr>
      </w:pP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1"/>
        <w:gridCol w:w="6555"/>
      </w:tblGrid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Event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1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Y2 Residential -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Cober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Hill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Circus skills in Foundation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15am Rowan Swimming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2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Y2 Residential -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Cober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Hill</w:t>
            </w:r>
            <w:r w:rsidRPr="00DC5696">
              <w:rPr>
                <w:rFonts w:ascii="BlackCat Primary" w:eastAsia="Montserrat" w:hAnsi="BlackCat Primary" w:cs="Montserrat"/>
              </w:rPr>
              <w:br/>
              <w:t xml:space="preserve">3.15pm Y3 Basketball 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ed 3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9.00 F2  New parents’ meeting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2.30pm - House Captain Meeting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8.00 Welcome evening for Parents and children at Westfield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9.30 MPG Meeting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4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proofErr w:type="spellStart"/>
            <w:r w:rsidRPr="00DC5696">
              <w:rPr>
                <w:rFonts w:ascii="BlackCat Primary" w:eastAsia="Montserrat" w:hAnsi="BlackCat Primary" w:cs="Montserrat"/>
              </w:rPr>
              <w:t>Eckington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Transition - Y6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All day - Mr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Rockett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- Y1 Ball Skills after school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5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proofErr w:type="spellStart"/>
            <w:r w:rsidRPr="00DC5696">
              <w:rPr>
                <w:rFonts w:ascii="BlackCat Primary" w:eastAsia="Montserrat" w:hAnsi="BlackCat Primary" w:cs="Montserrat"/>
              </w:rPr>
              <w:t>Eckington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Transition - Y6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9.00 REAL Literacy and Maths Celebration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.10pm Banyan Swimming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Sat 6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PG Summer Fair</w:t>
            </w:r>
          </w:p>
        </w:tc>
      </w:tr>
    </w:tbl>
    <w:p w:rsidR="00785014" w:rsidRPr="00DC5696" w:rsidRDefault="00785014">
      <w:pPr>
        <w:rPr>
          <w:rFonts w:ascii="BlackCat Primary" w:eastAsia="Montserrat" w:hAnsi="BlackCat Primary" w:cs="Montserrat"/>
          <w:sz w:val="6"/>
        </w:rPr>
      </w:pP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1"/>
        <w:gridCol w:w="6555"/>
      </w:tblGrid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Event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8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15am Rowan Swimming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9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3:30 KS1 Sports Day</w:t>
            </w:r>
            <w:r w:rsidRPr="00DC5696">
              <w:rPr>
                <w:rFonts w:ascii="BlackCat Primary" w:eastAsia="Montserrat" w:hAnsi="BlackCat Primary" w:cs="Montserrat"/>
              </w:rPr>
              <w:br/>
              <w:t xml:space="preserve">3.15pm Y3 Basketball 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ed 10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Reports are issued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3:30 KS2 Sports Day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11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4:30 - 17:00 Open Afternoon</w:t>
            </w:r>
          </w:p>
        </w:tc>
      </w:tr>
      <w:tr w:rsidR="00785014" w:rsidRPr="00DC5696">
        <w:tc>
          <w:tcPr>
            <w:tcW w:w="2461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12 Jul 2019</w:t>
            </w:r>
          </w:p>
        </w:tc>
        <w:tc>
          <w:tcPr>
            <w:tcW w:w="6555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Active Travel Breakfast and Dr Bike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Y5 French Cafe Dinner hall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SHINE Assembly (No Y4)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1.10pm Banyan Swimming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Y6 Leaver’s Assembly 2:00-3.00 pm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Y6 Prom</w:t>
            </w:r>
          </w:p>
        </w:tc>
      </w:tr>
    </w:tbl>
    <w:p w:rsidR="00785014" w:rsidRPr="00DC5696" w:rsidRDefault="00785014">
      <w:pPr>
        <w:rPr>
          <w:rFonts w:ascii="BlackCat Primary" w:eastAsia="Montserrat" w:hAnsi="BlackCat Primary" w:cs="Montserrat"/>
          <w:sz w:val="2"/>
        </w:rPr>
      </w:pP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785014" w:rsidRPr="00DC5696">
        <w:trPr>
          <w:trHeight w:val="300"/>
        </w:trPr>
        <w:tc>
          <w:tcPr>
            <w:tcW w:w="254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Date</w:t>
            </w:r>
          </w:p>
        </w:tc>
        <w:tc>
          <w:tcPr>
            <w:tcW w:w="646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Event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Y6 Westfield Transition</w:t>
            </w:r>
          </w:p>
        </w:tc>
      </w:tr>
      <w:tr w:rsidR="00785014" w:rsidRPr="00DC5696">
        <w:tc>
          <w:tcPr>
            <w:tcW w:w="254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Mon 15 Jul 2019</w:t>
            </w:r>
          </w:p>
        </w:tc>
        <w:tc>
          <w:tcPr>
            <w:tcW w:w="646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10.15am Rowan Swimming 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2.30pm Y3 ‘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Mosborough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Sculpture Park’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3.15pm - Y5/Y6 Boys Football</w:t>
            </w:r>
          </w:p>
        </w:tc>
      </w:tr>
      <w:tr w:rsidR="00785014" w:rsidRPr="00DC5696">
        <w:tc>
          <w:tcPr>
            <w:tcW w:w="254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ue 16 Jul 2019</w:t>
            </w:r>
          </w:p>
        </w:tc>
        <w:tc>
          <w:tcPr>
            <w:tcW w:w="646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3.15pm Y3 Basketball </w:t>
            </w:r>
            <w:r w:rsidRPr="00DC5696">
              <w:rPr>
                <w:rFonts w:ascii="BlackCat Primary" w:eastAsia="Montserrat" w:hAnsi="BlackCat Primary" w:cs="Montserrat"/>
              </w:rPr>
              <w:br/>
              <w:t>18:00 Full Governing Body Meeting 6</w:t>
            </w:r>
          </w:p>
        </w:tc>
      </w:tr>
      <w:tr w:rsidR="00785014" w:rsidRPr="00DC5696">
        <w:tc>
          <w:tcPr>
            <w:tcW w:w="254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ed 17 Jul 2019</w:t>
            </w:r>
          </w:p>
        </w:tc>
        <w:tc>
          <w:tcPr>
            <w:tcW w:w="646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AM Swap Morning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2 Taster Day - Group 1 - 9.15am-11.15am / Group 2 - 1pm-3pm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2.30pm House Captain Meeting</w:t>
            </w:r>
          </w:p>
        </w:tc>
      </w:tr>
      <w:tr w:rsidR="00785014" w:rsidRPr="00DC5696">
        <w:tc>
          <w:tcPr>
            <w:tcW w:w="254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Thu 18 Jul 2019</w:t>
            </w:r>
          </w:p>
        </w:tc>
        <w:tc>
          <w:tcPr>
            <w:tcW w:w="646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 xml:space="preserve">All day - Mr </w:t>
            </w:r>
            <w:proofErr w:type="spellStart"/>
            <w:r w:rsidRPr="00DC5696">
              <w:rPr>
                <w:rFonts w:ascii="BlackCat Primary" w:eastAsia="Montserrat" w:hAnsi="BlackCat Primary" w:cs="Montserrat"/>
              </w:rPr>
              <w:t>Rockett</w:t>
            </w:r>
            <w:proofErr w:type="spellEnd"/>
            <w:r w:rsidRPr="00DC5696">
              <w:rPr>
                <w:rFonts w:ascii="BlackCat Primary" w:eastAsia="Montserrat" w:hAnsi="BlackCat Primary" w:cs="Montserrat"/>
              </w:rPr>
              <w:t xml:space="preserve"> - Y1 Ball Skills after school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Winning House Reward Day</w:t>
            </w:r>
          </w:p>
        </w:tc>
      </w:tr>
      <w:tr w:rsidR="00785014" w:rsidRPr="00DC5696">
        <w:tc>
          <w:tcPr>
            <w:tcW w:w="2547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Fri 19 Jul 2019</w:t>
            </w:r>
          </w:p>
        </w:tc>
        <w:tc>
          <w:tcPr>
            <w:tcW w:w="6469" w:type="dxa"/>
          </w:tcPr>
          <w:p w:rsidR="00785014" w:rsidRPr="00DC5696" w:rsidRDefault="002B5E8F">
            <w:pPr>
              <w:rPr>
                <w:rFonts w:ascii="BlackCat Primary" w:eastAsia="Montserrat" w:hAnsi="BlackCat Primary" w:cs="Montserrat"/>
                <w:b/>
              </w:rPr>
            </w:pPr>
            <w:r w:rsidRPr="00DC5696">
              <w:rPr>
                <w:rFonts w:ascii="BlackCat Primary" w:eastAsia="Montserrat" w:hAnsi="BlackCat Primary" w:cs="Montserrat"/>
                <w:b/>
              </w:rPr>
              <w:t>End of Term 6</w:t>
            </w:r>
          </w:p>
          <w:p w:rsidR="00785014" w:rsidRPr="00DC5696" w:rsidRDefault="002B5E8F">
            <w:pPr>
              <w:rPr>
                <w:rFonts w:ascii="BlackCat Primary" w:eastAsia="Montserrat" w:hAnsi="BlackCat Primary" w:cs="Montserrat"/>
              </w:rPr>
            </w:pPr>
            <w:r w:rsidRPr="00DC5696">
              <w:rPr>
                <w:rFonts w:ascii="BlackCat Primary" w:eastAsia="Montserrat" w:hAnsi="BlackCat Primary" w:cs="Montserrat"/>
              </w:rPr>
              <w:t>9.30 Final Assembly of the year</w:t>
            </w:r>
          </w:p>
        </w:tc>
      </w:tr>
    </w:tbl>
    <w:p w:rsidR="00785014" w:rsidRPr="00DC5696" w:rsidRDefault="002B5E8F" w:rsidP="00DC5696">
      <w:pPr>
        <w:jc w:val="center"/>
        <w:rPr>
          <w:rFonts w:ascii="BlackCat Primary" w:eastAsia="Montserrat" w:hAnsi="BlackCat Primary" w:cs="Montserrat"/>
          <w:b/>
        </w:rPr>
      </w:pPr>
      <w:r w:rsidRPr="00DC5696">
        <w:rPr>
          <w:rFonts w:ascii="BlackCat Primary" w:eastAsia="Montserrat" w:hAnsi="BlackCat Primary" w:cs="Montserrat"/>
          <w:b/>
        </w:rPr>
        <w:t>Monday 22, Tuesday 23, Wednesday 24 July = Whole school closure days</w:t>
      </w:r>
    </w:p>
    <w:sectPr w:rsidR="00785014" w:rsidRPr="00DC5696" w:rsidSect="00DC5696">
      <w:pgSz w:w="11906" w:h="16838"/>
      <w:pgMar w:top="340" w:right="1440" w:bottom="1077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at Primar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14"/>
    <w:rsid w:val="002B5E8F"/>
    <w:rsid w:val="00785014"/>
    <w:rsid w:val="009A3DB2"/>
    <w:rsid w:val="00D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FEC6F-3A56-44F2-8307-6562533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A9AA-056F-4D53-9D2E-E61DDA5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ya Farrell</dc:creator>
  <cp:lastModifiedBy>Windows User</cp:lastModifiedBy>
  <cp:revision>2</cp:revision>
  <cp:lastPrinted>2019-06-07T13:05:00Z</cp:lastPrinted>
  <dcterms:created xsi:type="dcterms:W3CDTF">2019-06-12T08:01:00Z</dcterms:created>
  <dcterms:modified xsi:type="dcterms:W3CDTF">2019-06-12T08:01:00Z</dcterms:modified>
</cp:coreProperties>
</file>